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1948" w14:textId="39DCF430" w:rsidR="00BA1C5C" w:rsidRPr="00E37D65" w:rsidRDefault="00885248" w:rsidP="00536A4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8C5310" wp14:editId="5DE874FD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6305550" cy="165735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E621B" id="AutoShape 2" o:spid="_x0000_s1026" style="position:absolute;left:0;text-align:left;margin-left:0;margin-top:-10.1pt;width:496.5pt;height:130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" fillcolor="#243f60 [1604]" stroked="f" strokeweight="1pt">
                <v:shadow on="t" color="#4e6128 [1606]" opacity=".5" offset="1pt"/>
                <w10:wrap anchorx="margin"/>
              </v:roundrect>
            </w:pict>
          </mc:Fallback>
        </mc:AlternateContent>
      </w:r>
      <w:r w:rsidR="00BA1C5C"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كلية العلوم الاقتصادية 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و ال</w:t>
      </w:r>
      <w:r w:rsidR="00284996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ت</w:t>
      </w:r>
      <w:r w:rsidR="00536A4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rtl/>
          <w:lang w:bidi="ar-DZ"/>
        </w:rPr>
        <w:t>جارية وعلوم التسيير</w:t>
      </w:r>
    </w:p>
    <w:p w14:paraId="130BC73C" w14:textId="77777777" w:rsidR="00E46F95" w:rsidRPr="00E37D65" w:rsidRDefault="000E496A" w:rsidP="00BA1C5C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فريق ميدان التكوين </w:t>
      </w:r>
    </w:p>
    <w:p w14:paraId="45E707D0" w14:textId="77777777" w:rsidR="00E46F95" w:rsidRPr="00E37D65" w:rsidRDefault="00E46F95" w:rsidP="0061709E">
      <w:pPr>
        <w:bidi/>
        <w:spacing w:line="360" w:lineRule="auto"/>
        <w:jc w:val="center"/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</w:pP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الشعبة</w:t>
      </w:r>
      <w:r w:rsidRPr="00E37D65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:</w:t>
      </w:r>
      <w:r w:rsidR="006B7B22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 xml:space="preserve">علوم التسيير             </w:t>
      </w:r>
      <w:r w:rsidRPr="00E37D65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ab/>
      </w:r>
    </w:p>
    <w:p w14:paraId="4B23872F" w14:textId="22981E86" w:rsidR="00C77C87" w:rsidRPr="00E37D65" w:rsidRDefault="00F203DC" w:rsidP="007E42F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ستاذ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ة</w:t>
      </w:r>
      <w:r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99596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صفاء بياضي</w:t>
      </w:r>
      <w:r w:rsidR="007C2E5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</w:t>
      </w:r>
      <w:r w:rsidR="00703C0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قياس: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هجية البحث العلمي</w:t>
      </w:r>
    </w:p>
    <w:p w14:paraId="2D060100" w14:textId="3D987BC7" w:rsidR="00EB59E2" w:rsidRPr="00E37D65" w:rsidRDefault="00536A4D" w:rsidP="007E42F2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:</w:t>
      </w:r>
      <w:r w:rsidR="006E11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نية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ليسانس</w:t>
      </w:r>
      <w:r w:rsidR="00224E76" w:rsidRPr="00E37D6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="00A610C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داسي:</w:t>
      </w:r>
      <w:r w:rsidR="006B7B2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</w:t>
      </w:r>
      <w:r w:rsidR="007E42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ثالث                          </w:t>
      </w:r>
    </w:p>
    <w:tbl>
      <w:tblPr>
        <w:tblStyle w:val="a3"/>
        <w:bidiVisual/>
        <w:tblW w:w="1010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484"/>
        <w:gridCol w:w="5254"/>
      </w:tblGrid>
      <w:tr w:rsidR="00162924" w:rsidRPr="0086117B" w14:paraId="59E9FCAC" w14:textId="77777777" w:rsidTr="00364A2B">
        <w:trPr>
          <w:jc w:val="center"/>
        </w:trPr>
        <w:tc>
          <w:tcPr>
            <w:tcW w:w="10103" w:type="dxa"/>
            <w:gridSpan w:val="3"/>
            <w:shd w:val="clear" w:color="auto" w:fill="244061" w:themeFill="accent1" w:themeFillShade="80"/>
            <w:vAlign w:val="center"/>
          </w:tcPr>
          <w:p w14:paraId="5A611831" w14:textId="77777777" w:rsidR="00162924" w:rsidRPr="0086117B" w:rsidRDefault="00162924" w:rsidP="0086117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برنامج السداسي</w:t>
            </w:r>
            <w:r w:rsidR="00615D2E"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 التفصيلي </w:t>
            </w:r>
            <w:r w:rsidRPr="0086117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للمقياس</w:t>
            </w:r>
          </w:p>
        </w:tc>
      </w:tr>
      <w:tr w:rsidR="00224E76" w:rsidRPr="0086117B" w14:paraId="2B255042" w14:textId="77777777" w:rsidTr="00C57720">
        <w:trPr>
          <w:trHeight w:val="654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08F2968" w14:textId="77777777" w:rsidR="00224E76" w:rsidRPr="00C57720" w:rsidRDefault="00224E76" w:rsidP="00EB37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سابيع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  <w:hideMark/>
          </w:tcPr>
          <w:p w14:paraId="0F3422DF" w14:textId="77777777" w:rsidR="00FC08CA" w:rsidRPr="00C57720" w:rsidRDefault="00E34C90" w:rsidP="009947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C5772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حاور الأساسية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  <w:hideMark/>
          </w:tcPr>
          <w:p w14:paraId="5E2A7F4E" w14:textId="77777777" w:rsidR="00224E76" w:rsidRPr="00C57720" w:rsidRDefault="00224E76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محاور </w:t>
            </w:r>
            <w:r w:rsidR="00C87AC5"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فرعية </w:t>
            </w: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للبرنامج</w:t>
            </w:r>
          </w:p>
          <w:p w14:paraId="1F62C4D1" w14:textId="77777777" w:rsidR="00FC08CA" w:rsidRPr="00C57720" w:rsidRDefault="00FC08CA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C5772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عناصر المحاضرة)</w:t>
            </w:r>
          </w:p>
        </w:tc>
      </w:tr>
      <w:tr w:rsidR="006E116D" w:rsidRPr="00E34C90" w14:paraId="2B55426A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  <w:hideMark/>
          </w:tcPr>
          <w:p w14:paraId="5184AEA5" w14:textId="77777777" w:rsidR="006E116D" w:rsidRPr="00E34C90" w:rsidRDefault="006E116D" w:rsidP="0086117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سبوع 01</w:t>
            </w:r>
          </w:p>
        </w:tc>
        <w:tc>
          <w:tcPr>
            <w:tcW w:w="3484" w:type="dxa"/>
            <w:vAlign w:val="center"/>
          </w:tcPr>
          <w:p w14:paraId="6A2CD265" w14:textId="77777777" w:rsidR="006E116D" w:rsidRPr="00E34C90" w:rsidRDefault="006E116D" w:rsidP="000B2FC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دخل عام لمنهجية البحث العلمي</w:t>
            </w:r>
          </w:p>
        </w:tc>
        <w:tc>
          <w:tcPr>
            <w:tcW w:w="5254" w:type="dxa"/>
          </w:tcPr>
          <w:p w14:paraId="54906074" w14:textId="77777777" w:rsidR="00E34C90" w:rsidRPr="00E96CDB" w:rsidRDefault="00E34C90" w:rsidP="00EB3790">
            <w:pPr>
              <w:pStyle w:val="a4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(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منهجية البحث العلمي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41D13455" w14:textId="77777777" w:rsidR="00E34C90" w:rsidRDefault="00E34C90" w:rsidP="00E34C90">
            <w:pPr>
              <w:pStyle w:val="a4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سس ومقومات البحث العلمي، </w:t>
            </w:r>
          </w:p>
          <w:p w14:paraId="11D173D4" w14:textId="77777777" w:rsidR="0088272C" w:rsidRPr="00E34C90" w:rsidRDefault="00E34C90" w:rsidP="00E34C90">
            <w:pPr>
              <w:pStyle w:val="a4"/>
              <w:numPr>
                <w:ilvl w:val="0"/>
                <w:numId w:val="1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نواع البحوث العلمية</w:t>
            </w:r>
          </w:p>
        </w:tc>
      </w:tr>
      <w:tr w:rsidR="006E116D" w:rsidRPr="00E34C90" w14:paraId="2A916AFA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  <w:hideMark/>
          </w:tcPr>
          <w:p w14:paraId="00E1B168" w14:textId="77777777" w:rsidR="006E116D" w:rsidRPr="00E34C90" w:rsidRDefault="00134FFD" w:rsidP="00FD47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 w:rsidR="00FD47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484" w:type="dxa"/>
            <w:vAlign w:val="center"/>
          </w:tcPr>
          <w:p w14:paraId="6D5F8E89" w14:textId="77777777" w:rsidR="006E116D" w:rsidRPr="00E34C90" w:rsidRDefault="006E116D" w:rsidP="006E11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حديد إشكالية البحث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 صياغة الفرضيات</w:t>
            </w:r>
          </w:p>
        </w:tc>
        <w:tc>
          <w:tcPr>
            <w:tcW w:w="5254" w:type="dxa"/>
          </w:tcPr>
          <w:p w14:paraId="05EC20F9" w14:textId="77777777" w:rsidR="00EB3790" w:rsidRDefault="00E34C90" w:rsidP="00E34C90">
            <w:pPr>
              <w:pStyle w:val="a4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إختيار موضوع البحث: </w:t>
            </w:r>
          </w:p>
          <w:p w14:paraId="4EB9B192" w14:textId="77777777" w:rsidR="00EB3790" w:rsidRPr="00EB3790" w:rsidRDefault="00E34C90" w:rsidP="00EB3790">
            <w:pPr>
              <w:tabs>
                <w:tab w:val="right" w:pos="601"/>
              </w:tabs>
              <w:bidi/>
              <w:ind w:left="176" w:firstLine="48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r w:rsidRPr="00EB37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إعتبارات الضرورية لإعداد بحث علمي</w:t>
            </w:r>
          </w:p>
          <w:p w14:paraId="44DE01F5" w14:textId="77777777" w:rsidR="00E34C90" w:rsidRPr="00EB3790" w:rsidRDefault="00E34C90" w:rsidP="00EB3790">
            <w:pPr>
              <w:tabs>
                <w:tab w:val="right" w:pos="601"/>
              </w:tabs>
              <w:bidi/>
              <w:ind w:left="176" w:firstLine="48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/ مصادر مواضيع البح</w:t>
            </w:r>
            <w:r w:rsidR="00EB3790"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ث. </w:t>
            </w:r>
          </w:p>
          <w:p w14:paraId="13FDFEA1" w14:textId="77777777" w:rsidR="00E34C90" w:rsidRDefault="00E34C90" w:rsidP="00E34C90">
            <w:pPr>
              <w:pStyle w:val="a4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حديد إشكالية البحث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 المفهوم والخصائ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21E2C2D" w14:textId="77777777" w:rsidR="006E116D" w:rsidRPr="00E34C90" w:rsidRDefault="00E34C90" w:rsidP="00E34C90">
            <w:pPr>
              <w:pStyle w:val="a4"/>
              <w:numPr>
                <w:ilvl w:val="0"/>
                <w:numId w:val="2"/>
              </w:numPr>
              <w:tabs>
                <w:tab w:val="right" w:pos="601"/>
              </w:tabs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صياغة فرضيات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(المفهوم، الخصائص و الأهمية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E116D" w:rsidRPr="00E34C90" w14:paraId="6ACCABFB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7C1CE3E" w14:textId="77777777" w:rsidR="006E116D" w:rsidRPr="00E34C90" w:rsidRDefault="00134FFD" w:rsidP="00FD47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 w:rsidR="00FD47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 w:rsidR="00FD47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484" w:type="dxa"/>
            <w:vAlign w:val="center"/>
          </w:tcPr>
          <w:p w14:paraId="5111D6B2" w14:textId="77777777" w:rsidR="006E116D" w:rsidRPr="00E34C90" w:rsidRDefault="006E116D" w:rsidP="006E11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جتمع الدراسة</w:t>
            </w:r>
            <w:r w:rsid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عينة البحث</w:t>
            </w:r>
          </w:p>
        </w:tc>
        <w:tc>
          <w:tcPr>
            <w:tcW w:w="5254" w:type="dxa"/>
          </w:tcPr>
          <w:p w14:paraId="34665104" w14:textId="77777777" w:rsidR="00E34C90" w:rsidRPr="00E96CDB" w:rsidRDefault="00E34C90" w:rsidP="00E34C90">
            <w:pPr>
              <w:pStyle w:val="a4"/>
              <w:numPr>
                <w:ilvl w:val="0"/>
                <w:numId w:val="4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تمع الدراسة</w:t>
            </w:r>
          </w:p>
          <w:p w14:paraId="543EE4F0" w14:textId="77777777" w:rsidR="00E34C90" w:rsidRPr="00E96CDB" w:rsidRDefault="00E34C90" w:rsidP="00E34C90">
            <w:pPr>
              <w:pStyle w:val="a4"/>
              <w:numPr>
                <w:ilvl w:val="0"/>
                <w:numId w:val="4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عاينة والعينة</w:t>
            </w:r>
          </w:p>
          <w:p w14:paraId="0BE1A6E7" w14:textId="77777777" w:rsidR="006E116D" w:rsidRPr="00E34C90" w:rsidRDefault="00E34C90" w:rsidP="00E34C90">
            <w:pPr>
              <w:pStyle w:val="a4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نواع العين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(....)</w:t>
            </w:r>
          </w:p>
        </w:tc>
      </w:tr>
      <w:tr w:rsidR="0086117B" w:rsidRPr="00E34C90" w14:paraId="79A971CB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48EEA1A3" w14:textId="1E5C4B91" w:rsidR="0086117B" w:rsidRPr="00E34C90" w:rsidRDefault="00324002" w:rsidP="00FD47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ن </w:t>
            </w:r>
            <w:r w:rsidR="0086117B"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 w:rsidR="0088272C" w:rsidRPr="00E34C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D47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ى الاسبوع08</w:t>
            </w:r>
          </w:p>
        </w:tc>
        <w:tc>
          <w:tcPr>
            <w:tcW w:w="3484" w:type="dxa"/>
            <w:vAlign w:val="center"/>
          </w:tcPr>
          <w:p w14:paraId="05BBC1F6" w14:textId="77777777" w:rsidR="00E13232" w:rsidRPr="00E34C90" w:rsidRDefault="00A1687B" w:rsidP="00FD34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ناهج البحث العلمي</w:t>
            </w:r>
          </w:p>
          <w:p w14:paraId="0F0CA262" w14:textId="77777777" w:rsidR="00211763" w:rsidRPr="00E34C90" w:rsidRDefault="00211763" w:rsidP="002117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254" w:type="dxa"/>
          </w:tcPr>
          <w:p w14:paraId="72BE3CED" w14:textId="77777777" w:rsidR="00E34C90" w:rsidRDefault="00E34C90" w:rsidP="00E34C90">
            <w:pPr>
              <w:pStyle w:val="a4"/>
              <w:numPr>
                <w:ilvl w:val="0"/>
                <w:numId w:val="5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عريف منهج البحث العلمي. </w:t>
            </w:r>
          </w:p>
          <w:p w14:paraId="07343A33" w14:textId="77777777" w:rsidR="00FF6C38" w:rsidRPr="00E34C90" w:rsidRDefault="00E34C90" w:rsidP="00E34C90">
            <w:pPr>
              <w:pStyle w:val="a4"/>
              <w:numPr>
                <w:ilvl w:val="0"/>
                <w:numId w:val="5"/>
              </w:numPr>
              <w:bidi/>
              <w:ind w:left="601" w:hanging="425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مثلة عن بعض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اهج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نهج الوصفي، التجريب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86117B" w:rsidRPr="00E34C90" w14:paraId="5BD7CBAC" w14:textId="77777777" w:rsidTr="00C57720">
        <w:trPr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47F6C95" w14:textId="7C83B0CD" w:rsidR="0086117B" w:rsidRPr="00E34C90" w:rsidRDefault="00134FFD" w:rsidP="00FD47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الأسبوع</w:t>
            </w:r>
            <w:r w:rsidR="00FD47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3240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 w:rsidR="00FD47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3240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484" w:type="dxa"/>
            <w:vAlign w:val="center"/>
          </w:tcPr>
          <w:p w14:paraId="57758970" w14:textId="77777777" w:rsidR="0086117B" w:rsidRPr="00E34C90" w:rsidRDefault="00A1687B" w:rsidP="00FD34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34C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دوات جمع البيانات</w:t>
            </w:r>
          </w:p>
        </w:tc>
        <w:tc>
          <w:tcPr>
            <w:tcW w:w="5254" w:type="dxa"/>
          </w:tcPr>
          <w:p w14:paraId="53266A86" w14:textId="77777777" w:rsidR="00E34C90" w:rsidRPr="00E5042E" w:rsidRDefault="00E34C90" w:rsidP="00E34C90">
            <w:pPr>
              <w:pStyle w:val="a4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قابلة(تعريف، إجراء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إعداد</w:t>
            </w: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Pr="00E5042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03D1728C" w14:textId="77777777" w:rsidR="00E34C90" w:rsidRDefault="00E34C90" w:rsidP="00E34C90">
            <w:pPr>
              <w:pStyle w:val="a4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إستبيان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، إجراءات الإعداد، أنواع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15240C80" w14:textId="77777777" w:rsidR="00211763" w:rsidRDefault="00E34C90" w:rsidP="00EB3790">
            <w:pPr>
              <w:pStyle w:val="a4"/>
              <w:numPr>
                <w:ilvl w:val="0"/>
                <w:numId w:val="31"/>
              </w:numPr>
              <w:tabs>
                <w:tab w:val="right" w:pos="601"/>
              </w:tabs>
              <w:bidi/>
              <w:ind w:left="459" w:hanging="283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لاحظة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،خطوات الإعداد، مزايا وعيوب</w:t>
            </w:r>
            <w:r w:rsidR="00EB37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)</w:t>
            </w:r>
          </w:p>
          <w:p w14:paraId="23004159" w14:textId="77777777" w:rsidR="00F9224B" w:rsidRPr="00E34C90" w:rsidRDefault="00F9224B" w:rsidP="00F9224B">
            <w:pPr>
              <w:pStyle w:val="a4"/>
              <w:tabs>
                <w:tab w:val="right" w:pos="601"/>
              </w:tabs>
              <w:bidi/>
              <w:ind w:left="459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34C90" w:rsidRPr="00E34C90" w14:paraId="284D5871" w14:textId="77777777" w:rsidTr="00C57720">
        <w:trPr>
          <w:trHeight w:val="1195"/>
          <w:jc w:val="center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0E6E0C5" w14:textId="3917161C" w:rsidR="00E34C90" w:rsidRPr="00E34C90" w:rsidRDefault="00FD47E0" w:rsidP="00FD47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ن الأسبوع</w:t>
            </w:r>
            <w:r w:rsidR="003240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E37D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أسبوع</w:t>
            </w:r>
            <w:r w:rsidR="0032400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3484" w:type="dxa"/>
            <w:vAlign w:val="center"/>
          </w:tcPr>
          <w:p w14:paraId="04CF0034" w14:textId="17D5D065" w:rsidR="00E34C90" w:rsidRPr="00E96CDB" w:rsidRDefault="00B207D5" w:rsidP="00B207D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96CD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كيفية تهميش المراجع في البحث</w:t>
            </w:r>
          </w:p>
        </w:tc>
        <w:tc>
          <w:tcPr>
            <w:tcW w:w="5254" w:type="dxa"/>
          </w:tcPr>
          <w:p w14:paraId="5237232D" w14:textId="44F78075" w:rsidR="00134FFD" w:rsidRPr="00B207D5" w:rsidRDefault="00B207D5" w:rsidP="00B207D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طرق تثبيت المراجع، وكيفية تهميشها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,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فق طريق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pa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</w:tbl>
    <w:p w14:paraId="3A46B62D" w14:textId="77777777" w:rsidR="00134FFD" w:rsidRDefault="00134FFD" w:rsidP="00134FFD">
      <w:pPr>
        <w:bidi/>
        <w:rPr>
          <w:b/>
          <w:bCs/>
          <w:sz w:val="32"/>
          <w:szCs w:val="32"/>
          <w:rtl/>
        </w:rPr>
      </w:pPr>
      <w:r w:rsidRPr="00162924">
        <w:rPr>
          <w:rFonts w:hint="cs"/>
          <w:b/>
          <w:bCs/>
          <w:sz w:val="32"/>
          <w:szCs w:val="32"/>
          <w:rtl/>
        </w:rPr>
        <w:t>ملاحظ</w:t>
      </w:r>
      <w:r>
        <w:rPr>
          <w:rFonts w:hint="cs"/>
          <w:b/>
          <w:bCs/>
          <w:sz w:val="32"/>
          <w:szCs w:val="32"/>
          <w:rtl/>
        </w:rPr>
        <w:t>ة</w:t>
      </w:r>
      <w:r w:rsidRPr="00162924">
        <w:rPr>
          <w:rFonts w:hint="cs"/>
          <w:b/>
          <w:bCs/>
          <w:sz w:val="32"/>
          <w:szCs w:val="32"/>
          <w:rtl/>
        </w:rPr>
        <w:t>:</w:t>
      </w:r>
    </w:p>
    <w:p w14:paraId="45C7AEFE" w14:textId="77777777" w:rsidR="00134FFD" w:rsidRPr="00462429" w:rsidRDefault="00134FFD" w:rsidP="00134FFD">
      <w:pPr>
        <w:pStyle w:val="a4"/>
        <w:numPr>
          <w:ilvl w:val="0"/>
          <w:numId w:val="15"/>
        </w:numPr>
        <w:bidi/>
        <w:rPr>
          <w:b/>
          <w:bCs/>
          <w:sz w:val="28"/>
          <w:szCs w:val="28"/>
          <w:rtl/>
        </w:rPr>
      </w:pPr>
      <w:r w:rsidRPr="00462429">
        <w:rPr>
          <w:rFonts w:hint="cs"/>
          <w:b/>
          <w:bCs/>
          <w:sz w:val="32"/>
          <w:szCs w:val="32"/>
          <w:rtl/>
          <w:lang w:bidi="ar-DZ"/>
        </w:rPr>
        <w:t xml:space="preserve">التقييم في المقياس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يتم على أساس إمتحان، حيث أن المقياس يقدم في شكل محاضرات فقط. </w:t>
      </w:r>
    </w:p>
    <w:p w14:paraId="18912D87" w14:textId="77777777" w:rsidR="00536A4D" w:rsidRPr="00E34C90" w:rsidRDefault="00536A4D" w:rsidP="00536A4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536A4D" w:rsidRPr="00E34C90" w:rsidSect="00364A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94"/>
    <w:multiLevelType w:val="hybridMultilevel"/>
    <w:tmpl w:val="930E2BD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7B7A"/>
    <w:multiLevelType w:val="hybridMultilevel"/>
    <w:tmpl w:val="86528600"/>
    <w:lvl w:ilvl="0" w:tplc="8084AF4C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9B9"/>
    <w:multiLevelType w:val="hybridMultilevel"/>
    <w:tmpl w:val="4E628AC4"/>
    <w:lvl w:ilvl="0" w:tplc="26C01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B74"/>
    <w:multiLevelType w:val="hybridMultilevel"/>
    <w:tmpl w:val="CE8A0206"/>
    <w:lvl w:ilvl="0" w:tplc="8084AF4C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E9139D"/>
    <w:multiLevelType w:val="hybridMultilevel"/>
    <w:tmpl w:val="3086D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4DDC"/>
    <w:multiLevelType w:val="hybridMultilevel"/>
    <w:tmpl w:val="B36A8240"/>
    <w:lvl w:ilvl="0" w:tplc="45B8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4FBE"/>
    <w:multiLevelType w:val="hybridMultilevel"/>
    <w:tmpl w:val="3C946076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73A5"/>
    <w:multiLevelType w:val="hybridMultilevel"/>
    <w:tmpl w:val="6C80F512"/>
    <w:lvl w:ilvl="0" w:tplc="93CED0EC">
      <w:start w:val="3"/>
      <w:numFmt w:val="bullet"/>
      <w:lvlText w:val="-"/>
      <w:lvlJc w:val="left"/>
      <w:pPr>
        <w:ind w:left="87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DC62289"/>
    <w:multiLevelType w:val="hybridMultilevel"/>
    <w:tmpl w:val="3B2A062A"/>
    <w:lvl w:ilvl="0" w:tplc="E57E9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F92"/>
    <w:multiLevelType w:val="hybridMultilevel"/>
    <w:tmpl w:val="A08EF82E"/>
    <w:lvl w:ilvl="0" w:tplc="8084A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7D69"/>
    <w:multiLevelType w:val="hybridMultilevel"/>
    <w:tmpl w:val="D0D29F38"/>
    <w:lvl w:ilvl="0" w:tplc="D048D58C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5CD195A"/>
    <w:multiLevelType w:val="hybridMultilevel"/>
    <w:tmpl w:val="F7CE3DE4"/>
    <w:lvl w:ilvl="0" w:tplc="169240F8">
      <w:start w:val="4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4A79"/>
    <w:multiLevelType w:val="hybridMultilevel"/>
    <w:tmpl w:val="D1D08DD4"/>
    <w:lvl w:ilvl="0" w:tplc="15BE6576">
      <w:start w:val="3"/>
      <w:numFmt w:val="bullet"/>
      <w:lvlText w:val="-"/>
      <w:lvlJc w:val="left"/>
      <w:pPr>
        <w:ind w:left="59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4" w15:restartNumberingAfterBreak="0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73D"/>
    <w:multiLevelType w:val="hybridMultilevel"/>
    <w:tmpl w:val="42F8B77E"/>
    <w:lvl w:ilvl="0" w:tplc="11E6125A">
      <w:start w:val="1"/>
      <w:numFmt w:val="bullet"/>
      <w:lvlText w:val=""/>
      <w:lvlJc w:val="left"/>
      <w:pPr>
        <w:ind w:left="95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6" w15:restartNumberingAfterBreak="0">
    <w:nsid w:val="5D8D33BD"/>
    <w:multiLevelType w:val="hybridMultilevel"/>
    <w:tmpl w:val="6C32592A"/>
    <w:lvl w:ilvl="0" w:tplc="769473A2">
      <w:start w:val="4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1273"/>
    <w:multiLevelType w:val="hybridMultilevel"/>
    <w:tmpl w:val="CD525E54"/>
    <w:lvl w:ilvl="0" w:tplc="0C52F5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0255"/>
    <w:multiLevelType w:val="hybridMultilevel"/>
    <w:tmpl w:val="4F6A086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A98153A"/>
    <w:multiLevelType w:val="hybridMultilevel"/>
    <w:tmpl w:val="A8F6927C"/>
    <w:lvl w:ilvl="0" w:tplc="37CCEFC8">
      <w:numFmt w:val="bullet"/>
      <w:lvlText w:val="-"/>
      <w:lvlJc w:val="left"/>
      <w:pPr>
        <w:ind w:left="264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135DA"/>
    <w:multiLevelType w:val="hybridMultilevel"/>
    <w:tmpl w:val="E18A3140"/>
    <w:lvl w:ilvl="0" w:tplc="15F2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4EB"/>
    <w:multiLevelType w:val="hybridMultilevel"/>
    <w:tmpl w:val="52E692FC"/>
    <w:lvl w:ilvl="0" w:tplc="D048D5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371319">
    <w:abstractNumId w:val="20"/>
  </w:num>
  <w:num w:numId="2" w16cid:durableId="1762869860">
    <w:abstractNumId w:val="14"/>
  </w:num>
  <w:num w:numId="3" w16cid:durableId="54664771">
    <w:abstractNumId w:val="24"/>
  </w:num>
  <w:num w:numId="4" w16cid:durableId="598296046">
    <w:abstractNumId w:val="3"/>
  </w:num>
  <w:num w:numId="5" w16cid:durableId="1287348052">
    <w:abstractNumId w:val="6"/>
  </w:num>
  <w:num w:numId="6" w16cid:durableId="688213039">
    <w:abstractNumId w:val="16"/>
  </w:num>
  <w:num w:numId="7" w16cid:durableId="479881822">
    <w:abstractNumId w:val="1"/>
  </w:num>
  <w:num w:numId="8" w16cid:durableId="2001616397">
    <w:abstractNumId w:val="11"/>
  </w:num>
  <w:num w:numId="9" w16cid:durableId="807550653">
    <w:abstractNumId w:val="10"/>
  </w:num>
  <w:num w:numId="10" w16cid:durableId="414714126">
    <w:abstractNumId w:val="12"/>
  </w:num>
  <w:num w:numId="11" w16cid:durableId="1773281453">
    <w:abstractNumId w:val="15"/>
  </w:num>
  <w:num w:numId="12" w16cid:durableId="297029234">
    <w:abstractNumId w:val="30"/>
  </w:num>
  <w:num w:numId="13" w16cid:durableId="497813321">
    <w:abstractNumId w:val="31"/>
  </w:num>
  <w:num w:numId="14" w16cid:durableId="689259820">
    <w:abstractNumId w:val="9"/>
  </w:num>
  <w:num w:numId="15" w16cid:durableId="2103716095">
    <w:abstractNumId w:val="2"/>
  </w:num>
  <w:num w:numId="16" w16cid:durableId="584336565">
    <w:abstractNumId w:val="13"/>
  </w:num>
  <w:num w:numId="17" w16cid:durableId="1144736444">
    <w:abstractNumId w:val="26"/>
  </w:num>
  <w:num w:numId="18" w16cid:durableId="1015573653">
    <w:abstractNumId w:val="22"/>
  </w:num>
  <w:num w:numId="19" w16cid:durableId="1094936121">
    <w:abstractNumId w:val="5"/>
  </w:num>
  <w:num w:numId="20" w16cid:durableId="851719052">
    <w:abstractNumId w:val="32"/>
  </w:num>
  <w:num w:numId="21" w16cid:durableId="1424304381">
    <w:abstractNumId w:val="27"/>
  </w:num>
  <w:num w:numId="22" w16cid:durableId="380177191">
    <w:abstractNumId w:val="0"/>
  </w:num>
  <w:num w:numId="23" w16cid:durableId="143088216">
    <w:abstractNumId w:val="4"/>
  </w:num>
  <w:num w:numId="24" w16cid:durableId="1479810143">
    <w:abstractNumId w:val="7"/>
  </w:num>
  <w:num w:numId="25" w16cid:durableId="1745227336">
    <w:abstractNumId w:val="28"/>
  </w:num>
  <w:num w:numId="26" w16cid:durableId="1807891097">
    <w:abstractNumId w:val="19"/>
  </w:num>
  <w:num w:numId="27" w16cid:durableId="1983265187">
    <w:abstractNumId w:val="29"/>
  </w:num>
  <w:num w:numId="28" w16cid:durableId="527985824">
    <w:abstractNumId w:val="17"/>
  </w:num>
  <w:num w:numId="29" w16cid:durableId="2021393250">
    <w:abstractNumId w:val="23"/>
  </w:num>
  <w:num w:numId="30" w16cid:durableId="1845509709">
    <w:abstractNumId w:val="25"/>
  </w:num>
  <w:num w:numId="31" w16cid:durableId="135102111">
    <w:abstractNumId w:val="18"/>
  </w:num>
  <w:num w:numId="32" w16cid:durableId="1907568647">
    <w:abstractNumId w:val="8"/>
  </w:num>
  <w:num w:numId="33" w16cid:durableId="539633034">
    <w:abstractNumId w:val="33"/>
  </w:num>
  <w:num w:numId="34" w16cid:durableId="1778451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76"/>
    <w:rsid w:val="00021A51"/>
    <w:rsid w:val="00024CE7"/>
    <w:rsid w:val="000611A1"/>
    <w:rsid w:val="000760C3"/>
    <w:rsid w:val="000E0EB2"/>
    <w:rsid w:val="000E496A"/>
    <w:rsid w:val="001050E2"/>
    <w:rsid w:val="00111EA7"/>
    <w:rsid w:val="00123113"/>
    <w:rsid w:val="00134FFD"/>
    <w:rsid w:val="00162924"/>
    <w:rsid w:val="00163C08"/>
    <w:rsid w:val="001800E7"/>
    <w:rsid w:val="00211763"/>
    <w:rsid w:val="00224E76"/>
    <w:rsid w:val="00224FD8"/>
    <w:rsid w:val="00226A99"/>
    <w:rsid w:val="00260F8E"/>
    <w:rsid w:val="0026565F"/>
    <w:rsid w:val="00284996"/>
    <w:rsid w:val="0029081A"/>
    <w:rsid w:val="002B195C"/>
    <w:rsid w:val="00306235"/>
    <w:rsid w:val="0032228F"/>
    <w:rsid w:val="00324002"/>
    <w:rsid w:val="003468EE"/>
    <w:rsid w:val="00346C48"/>
    <w:rsid w:val="00364A2B"/>
    <w:rsid w:val="003F054C"/>
    <w:rsid w:val="004016D3"/>
    <w:rsid w:val="004405CE"/>
    <w:rsid w:val="00441E2D"/>
    <w:rsid w:val="004566DF"/>
    <w:rsid w:val="00465458"/>
    <w:rsid w:val="00533525"/>
    <w:rsid w:val="00536A4D"/>
    <w:rsid w:val="00546B06"/>
    <w:rsid w:val="005F0D2D"/>
    <w:rsid w:val="00615D2E"/>
    <w:rsid w:val="0061709E"/>
    <w:rsid w:val="006212DE"/>
    <w:rsid w:val="006325D9"/>
    <w:rsid w:val="0064089D"/>
    <w:rsid w:val="00686EC2"/>
    <w:rsid w:val="006A5A5E"/>
    <w:rsid w:val="006B7B22"/>
    <w:rsid w:val="006C4F99"/>
    <w:rsid w:val="006E116D"/>
    <w:rsid w:val="00703C06"/>
    <w:rsid w:val="00720B7C"/>
    <w:rsid w:val="007479D9"/>
    <w:rsid w:val="00754FFE"/>
    <w:rsid w:val="007671BD"/>
    <w:rsid w:val="0077347A"/>
    <w:rsid w:val="007A2B4F"/>
    <w:rsid w:val="007A535E"/>
    <w:rsid w:val="007C2E5C"/>
    <w:rsid w:val="007C4B6E"/>
    <w:rsid w:val="007E42F2"/>
    <w:rsid w:val="008607EB"/>
    <w:rsid w:val="0086117B"/>
    <w:rsid w:val="0088272C"/>
    <w:rsid w:val="00885248"/>
    <w:rsid w:val="00886511"/>
    <w:rsid w:val="008A3C4F"/>
    <w:rsid w:val="008A4EEE"/>
    <w:rsid w:val="008F34F7"/>
    <w:rsid w:val="00912F70"/>
    <w:rsid w:val="009524FF"/>
    <w:rsid w:val="00994719"/>
    <w:rsid w:val="0099596F"/>
    <w:rsid w:val="009C16F1"/>
    <w:rsid w:val="00A1687B"/>
    <w:rsid w:val="00A17CAC"/>
    <w:rsid w:val="00A257CC"/>
    <w:rsid w:val="00A352A5"/>
    <w:rsid w:val="00A610CD"/>
    <w:rsid w:val="00A67EC8"/>
    <w:rsid w:val="00A81E29"/>
    <w:rsid w:val="00A82838"/>
    <w:rsid w:val="00AA12CE"/>
    <w:rsid w:val="00B00922"/>
    <w:rsid w:val="00B00AD5"/>
    <w:rsid w:val="00B01D46"/>
    <w:rsid w:val="00B02D07"/>
    <w:rsid w:val="00B207D5"/>
    <w:rsid w:val="00B41A36"/>
    <w:rsid w:val="00B93258"/>
    <w:rsid w:val="00B943B6"/>
    <w:rsid w:val="00BA1C5C"/>
    <w:rsid w:val="00BD5CA8"/>
    <w:rsid w:val="00BE34BB"/>
    <w:rsid w:val="00C57720"/>
    <w:rsid w:val="00C6494A"/>
    <w:rsid w:val="00C72D70"/>
    <w:rsid w:val="00C77C87"/>
    <w:rsid w:val="00C87AC5"/>
    <w:rsid w:val="00C9477E"/>
    <w:rsid w:val="00C94AE0"/>
    <w:rsid w:val="00CB2207"/>
    <w:rsid w:val="00CC1353"/>
    <w:rsid w:val="00D124CD"/>
    <w:rsid w:val="00D8282A"/>
    <w:rsid w:val="00D937EB"/>
    <w:rsid w:val="00E13232"/>
    <w:rsid w:val="00E20D61"/>
    <w:rsid w:val="00E34C90"/>
    <w:rsid w:val="00E37D65"/>
    <w:rsid w:val="00E46F95"/>
    <w:rsid w:val="00EB3790"/>
    <w:rsid w:val="00EB59E2"/>
    <w:rsid w:val="00F17746"/>
    <w:rsid w:val="00F203DC"/>
    <w:rsid w:val="00F270B1"/>
    <w:rsid w:val="00F32ACF"/>
    <w:rsid w:val="00F53A1C"/>
    <w:rsid w:val="00F7539F"/>
    <w:rsid w:val="00F91E81"/>
    <w:rsid w:val="00F9224B"/>
    <w:rsid w:val="00FC08CA"/>
    <w:rsid w:val="00FC7DEE"/>
    <w:rsid w:val="00FD1A52"/>
    <w:rsid w:val="00FD3445"/>
    <w:rsid w:val="00FD47E0"/>
    <w:rsid w:val="00FF0FE7"/>
    <w:rsid w:val="00FF307D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9876"/>
  <w15:docId w15:val="{AE6020B7-3B69-4673-A99C-D429652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394-CFE8-44E7-AC49-D425865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lient</cp:lastModifiedBy>
  <cp:revision>3</cp:revision>
  <cp:lastPrinted>2019-10-29T12:40:00Z</cp:lastPrinted>
  <dcterms:created xsi:type="dcterms:W3CDTF">2024-10-07T22:23:00Z</dcterms:created>
  <dcterms:modified xsi:type="dcterms:W3CDTF">2025-09-21T12:58:00Z</dcterms:modified>
</cp:coreProperties>
</file>